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0D" w:rsidRDefault="00BC3B0D" w:rsidP="00BC3B0D">
      <w:pPr>
        <w:spacing w:line="240" w:lineRule="auto"/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allinn University of Technology</w:t>
      </w:r>
    </w:p>
    <w:p w:rsidR="00BC3B0D" w:rsidRDefault="00BC3B0D" w:rsidP="00BC3B0D">
      <w:pPr>
        <w:spacing w:before="5040" w:line="240" w:lineRule="auto"/>
        <w:jc w:val="center"/>
        <w:rPr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Foundations of Cyber Security</w:t>
      </w:r>
    </w:p>
    <w:p w:rsidR="00BC3B0D" w:rsidRDefault="00BC3B0D" w:rsidP="00BC3B0D">
      <w:pPr>
        <w:spacing w:before="100" w:beforeAutospacing="1" w:after="3480" w:line="240" w:lineRule="auto"/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CRYPTO-APPLICATION</w:t>
      </w:r>
    </w:p>
    <w:p w:rsidR="00BC3B0D" w:rsidRDefault="00BC3B0D" w:rsidP="00BC3B0D">
      <w:pPr>
        <w:spacing w:before="100" w:beforeAutospacing="1" w:after="0" w:line="240" w:lineRule="auto"/>
        <w:jc w:val="right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Nikita Ojamäe</w:t>
      </w:r>
    </w:p>
    <w:p w:rsidR="00BC3B0D" w:rsidRDefault="00BC3B0D" w:rsidP="00BC3B0D">
      <w:pPr>
        <w:spacing w:line="240" w:lineRule="auto"/>
        <w:jc w:val="right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185827</w:t>
      </w:r>
    </w:p>
    <w:p w:rsidR="00BC3B0D" w:rsidRDefault="00BC3B0D" w:rsidP="00BC3B0D">
      <w:pPr>
        <w:spacing w:after="1920" w:line="240" w:lineRule="auto"/>
        <w:jc w:val="right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AIB23</w:t>
      </w:r>
    </w:p>
    <w:p w:rsidR="006F098B" w:rsidRDefault="00BC3B0D" w:rsidP="00BC3B0D">
      <w:pPr>
        <w:spacing w:after="100" w:afterAutospacing="1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llinn 2019</w:t>
      </w:r>
    </w:p>
    <w:p w:rsidR="00BC3B0D" w:rsidRDefault="00BC3B0D" w:rsidP="00BC3B0D">
      <w:pPr>
        <w:spacing w:after="100" w:afterAutospacing="1" w:line="240" w:lineRule="auto"/>
        <w:jc w:val="center"/>
        <w:rPr>
          <w:b/>
          <w:sz w:val="28"/>
        </w:rPr>
      </w:pPr>
      <w:r w:rsidRPr="00BC3B0D">
        <w:rPr>
          <w:b/>
          <w:sz w:val="28"/>
        </w:rPr>
        <w:lastRenderedPageBreak/>
        <w:t>Documentation</w:t>
      </w:r>
    </w:p>
    <w:p w:rsidR="00BC3B0D" w:rsidRDefault="0054015E" w:rsidP="00BC3B0D">
      <w:pPr>
        <w:spacing w:after="100" w:afterAutospacing="1" w:line="240" w:lineRule="auto"/>
        <w:rPr>
          <w:sz w:val="24"/>
        </w:rPr>
      </w:pPr>
      <w:r>
        <w:rPr>
          <w:sz w:val="24"/>
        </w:rPr>
        <w:t>T</w:t>
      </w:r>
      <w:r w:rsidR="00BC3B0D">
        <w:rPr>
          <w:sz w:val="24"/>
        </w:rPr>
        <w:t>o find the shortest SHA-256</w:t>
      </w:r>
      <w:r>
        <w:rPr>
          <w:sz w:val="24"/>
        </w:rPr>
        <w:t xml:space="preserve"> hash (starting with highest number of zeros) </w:t>
      </w:r>
      <w:r w:rsidR="00C314DD">
        <w:rPr>
          <w:sz w:val="24"/>
        </w:rPr>
        <w:t xml:space="preserve">I created a small code. The main idea of the code is that 32 characters long hex format string is randomly generated.  Then using the web site </w:t>
      </w:r>
      <w:sdt>
        <w:sdtPr>
          <w:rPr>
            <w:sz w:val="24"/>
          </w:rPr>
          <w:id w:val="374211091"/>
          <w:citation/>
        </w:sdtPr>
        <w:sdtEndPr/>
        <w:sdtContent>
          <w:r w:rsidR="00C314DD">
            <w:rPr>
              <w:sz w:val="24"/>
            </w:rPr>
            <w:fldChar w:fldCharType="begin"/>
          </w:r>
          <w:r w:rsidR="00C314DD">
            <w:rPr>
              <w:sz w:val="24"/>
              <w:lang w:val="et-EE"/>
            </w:rPr>
            <w:instrText xml:space="preserve"> CITATION 20119 \l 1061 </w:instrText>
          </w:r>
          <w:r w:rsidR="00C314DD">
            <w:rPr>
              <w:sz w:val="24"/>
            </w:rPr>
            <w:fldChar w:fldCharType="separate"/>
          </w:r>
          <w:r w:rsidR="00C314DD" w:rsidRPr="00C314DD">
            <w:rPr>
              <w:noProof/>
              <w:sz w:val="24"/>
              <w:lang w:val="et-EE"/>
            </w:rPr>
            <w:t>[1]</w:t>
          </w:r>
          <w:r w:rsidR="00C314DD">
            <w:rPr>
              <w:sz w:val="24"/>
            </w:rPr>
            <w:fldChar w:fldCharType="end"/>
          </w:r>
        </w:sdtContent>
      </w:sdt>
      <w:r w:rsidR="00C314DD">
        <w:rPr>
          <w:sz w:val="24"/>
        </w:rPr>
        <w:t xml:space="preserve"> </w:t>
      </w:r>
      <w:r w:rsidR="008B378B">
        <w:rPr>
          <w:sz w:val="24"/>
        </w:rPr>
        <w:t xml:space="preserve"> SHA-256 hash is generated. Program does it until suitable hash is </w:t>
      </w:r>
      <w:r w:rsidR="00425B9E">
        <w:rPr>
          <w:sz w:val="24"/>
        </w:rPr>
        <w:t>found</w:t>
      </w:r>
      <w:r w:rsidR="008B378B">
        <w:rPr>
          <w:sz w:val="24"/>
        </w:rPr>
        <w:t>.</w:t>
      </w:r>
      <w:r w:rsidR="00E611BB">
        <w:rPr>
          <w:sz w:val="24"/>
        </w:rPr>
        <w:t xml:space="preserve"> </w:t>
      </w:r>
      <w:proofErr w:type="gramStart"/>
      <w:r w:rsidR="00E611BB">
        <w:rPr>
          <w:sz w:val="24"/>
        </w:rPr>
        <w:t>So</w:t>
      </w:r>
      <w:proofErr w:type="gramEnd"/>
      <w:r w:rsidR="00E611BB">
        <w:rPr>
          <w:sz w:val="24"/>
        </w:rPr>
        <w:t xml:space="preserve"> the results depends on spent time.</w:t>
      </w:r>
    </w:p>
    <w:p w:rsidR="008B378B" w:rsidRPr="00BC3B0D" w:rsidRDefault="008B378B" w:rsidP="00BC3B0D">
      <w:pPr>
        <w:spacing w:after="100" w:afterAutospacing="1" w:line="240" w:lineRule="auto"/>
        <w:rPr>
          <w:sz w:val="24"/>
        </w:rPr>
      </w:pPr>
      <w:r>
        <w:rPr>
          <w:sz w:val="24"/>
        </w:rPr>
        <w:t xml:space="preserve">Source code is available </w:t>
      </w:r>
      <w:r w:rsidR="00E611BB">
        <w:rPr>
          <w:sz w:val="24"/>
        </w:rPr>
        <w:t>here:</w:t>
      </w:r>
      <w:r w:rsidR="00425B9E">
        <w:rPr>
          <w:sz w:val="24"/>
        </w:rPr>
        <w:t xml:space="preserve"> </w:t>
      </w:r>
      <w:bookmarkStart w:id="0" w:name="_GoBack"/>
      <w:bookmarkEnd w:id="0"/>
    </w:p>
    <w:p w:rsidR="00BC3B0D" w:rsidRPr="0054015E" w:rsidRDefault="00BC3B0D" w:rsidP="00BC3B0D">
      <w:pPr>
        <w:spacing w:after="100" w:afterAutospacing="1" w:line="240" w:lineRule="auto"/>
        <w:rPr>
          <w:b/>
          <w:sz w:val="28"/>
        </w:rPr>
      </w:pPr>
    </w:p>
    <w:sectPr w:rsidR="00BC3B0D" w:rsidRPr="005401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0D"/>
    <w:rsid w:val="000917E9"/>
    <w:rsid w:val="00425B9E"/>
    <w:rsid w:val="0054015E"/>
    <w:rsid w:val="006F098B"/>
    <w:rsid w:val="008B378B"/>
    <w:rsid w:val="00BC3B0D"/>
    <w:rsid w:val="00C314DD"/>
    <w:rsid w:val="00E6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4AE1"/>
  <w15:chartTrackingRefBased/>
  <w15:docId w15:val="{6CFB7EFC-1F6D-4479-83FC-45706070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B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0119</b:Tag>
    <b:SourceType>InternetSite</b:SourceType>
    <b:Guid>{4C5D9D4F-B092-4E92-98E1-7D88954EA6E6}</b:Guid>
    <b:Title>2019 Timestamp Generator</b:Title>
    <b:YearAccessed>2019</b:YearAccessed>
    <b:MonthAccessed>02</b:MonthAccessed>
    <b:DayAccessed>16</b:DayAccessed>
    <b:URL>https://timestampgenerator.com/tools/sha256-generator</b:URL>
    <b:RefOrder>1</b:RefOrder>
  </b:Source>
</b:Sources>
</file>

<file path=customXml/itemProps1.xml><?xml version="1.0" encoding="utf-8"?>
<ds:datastoreItem xmlns:ds="http://schemas.openxmlformats.org/officeDocument/2006/customXml" ds:itemID="{7FDD4F90-7B4C-4393-9A3F-3817D7B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Ojamäe</dc:creator>
  <cp:keywords/>
  <dc:description/>
  <cp:lastModifiedBy>Nikita Ojamäe</cp:lastModifiedBy>
  <cp:revision>3</cp:revision>
  <dcterms:created xsi:type="dcterms:W3CDTF">2019-02-15T22:01:00Z</dcterms:created>
  <dcterms:modified xsi:type="dcterms:W3CDTF">2019-02-17T13:58:00Z</dcterms:modified>
</cp:coreProperties>
</file>